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left"/>
        <w:rPr>
          <w:rFonts w:hint="eastAsia" w:ascii="黑体" w:hAnsi="黑体" w:eastAsia="黑体" w:cs="黑体"/>
          <w:i w:val="0"/>
          <w:caps w:val="0"/>
          <w:color w:val="000000"/>
          <w:spacing w:val="-11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="黑体" w:hAnsi="黑体" w:eastAsia="黑体" w:cs="黑体"/>
          <w:i w:val="0"/>
          <w:caps w:val="0"/>
          <w:color w:val="000000"/>
          <w:spacing w:val="-11"/>
          <w:kern w:val="0"/>
          <w:sz w:val="32"/>
          <w:szCs w:val="32"/>
          <w:shd w:val="clear" w:fill="FFFFFF"/>
          <w:lang w:val="en-US" w:eastAsia="zh-CN" w:bidi="ar"/>
        </w:rPr>
        <w:t>附件2</w:t>
      </w:r>
      <w:bookmarkStart w:id="11" w:name="_GoBack"/>
      <w:bookmarkEnd w:id="11"/>
    </w:p>
    <w:p>
      <w:pPr>
        <w:spacing w:line="576" w:lineRule="exact"/>
        <w:jc w:val="center"/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-11"/>
          <w:kern w:val="0"/>
          <w:sz w:val="44"/>
          <w:szCs w:val="44"/>
          <w:shd w:val="clear" w:fill="FFFFFF"/>
          <w:lang w:val="en-US" w:eastAsia="zh-CN" w:bidi="ar"/>
        </w:rPr>
      </w:pPr>
      <w:r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-11"/>
          <w:kern w:val="0"/>
          <w:sz w:val="44"/>
          <w:szCs w:val="44"/>
          <w:shd w:val="clear" w:fill="FFFFFF"/>
          <w:lang w:val="en-US" w:eastAsia="zh-CN" w:bidi="ar"/>
        </w:rPr>
        <w:t>成都市崃岭投资集团有限公司</w:t>
      </w:r>
    </w:p>
    <w:p>
      <w:pPr>
        <w:spacing w:line="576" w:lineRule="exact"/>
        <w:jc w:val="center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i w:val="0"/>
          <w:caps w:val="0"/>
          <w:color w:val="000000"/>
          <w:spacing w:val="-11"/>
          <w:kern w:val="0"/>
          <w:sz w:val="44"/>
          <w:szCs w:val="44"/>
          <w:shd w:val="clear" w:fill="FFFFFF"/>
          <w:lang w:val="en-US" w:eastAsia="zh-CN" w:bidi="ar"/>
        </w:rPr>
        <w:t>2022年公开招聘企业雇员报名表</w:t>
      </w:r>
    </w:p>
    <w:tbl>
      <w:tblPr>
        <w:tblStyle w:val="6"/>
        <w:tblW w:w="9615" w:type="dxa"/>
        <w:tblInd w:w="-41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3"/>
        <w:gridCol w:w="172"/>
        <w:gridCol w:w="1103"/>
        <w:gridCol w:w="153"/>
        <w:gridCol w:w="394"/>
        <w:gridCol w:w="490"/>
        <w:gridCol w:w="534"/>
        <w:gridCol w:w="742"/>
        <w:gridCol w:w="675"/>
        <w:gridCol w:w="284"/>
        <w:gridCol w:w="328"/>
        <w:gridCol w:w="152"/>
        <w:gridCol w:w="1357"/>
        <w:gridCol w:w="184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exact"/>
        </w:trPr>
        <w:tc>
          <w:tcPr>
            <w:tcW w:w="13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275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Times New Roman"/>
                <w:b/>
                <w:snapToGrid w:val="0"/>
                <w:kern w:val="0"/>
                <w:sz w:val="24"/>
                <w:szCs w:val="24"/>
              </w:rPr>
            </w:pPr>
            <w:bookmarkStart w:id="0" w:name="A0101_1"/>
            <w:bookmarkEnd w:id="0"/>
          </w:p>
        </w:tc>
        <w:tc>
          <w:tcPr>
            <w:tcW w:w="1037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bookmarkStart w:id="1" w:name="A0104_2"/>
            <w:bookmarkEnd w:id="1"/>
          </w:p>
        </w:tc>
        <w:tc>
          <w:tcPr>
            <w:tcW w:w="1287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09" w:type="dxa"/>
            <w:gridSpan w:val="2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  <w:bookmarkStart w:id="2" w:name="A0107_3"/>
            <w:bookmarkEnd w:id="2"/>
          </w:p>
        </w:tc>
        <w:tc>
          <w:tcPr>
            <w:tcW w:w="1848" w:type="dxa"/>
            <w:vMerge w:val="restart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bookmarkStart w:id="3" w:name="P0192A_12"/>
            <w:bookmarkEnd w:id="3"/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照片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  <w:r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（一寸证件照电子版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6" w:hRule="exact"/>
        </w:trPr>
        <w:tc>
          <w:tcPr>
            <w:tcW w:w="13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275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bookmarkStart w:id="4" w:name="A0117_4"/>
            <w:bookmarkEnd w:id="4"/>
          </w:p>
        </w:tc>
        <w:tc>
          <w:tcPr>
            <w:tcW w:w="1037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76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09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  <w:bookmarkStart w:id="5" w:name="A0114_6"/>
            <w:bookmarkEnd w:id="5"/>
          </w:p>
        </w:tc>
        <w:tc>
          <w:tcPr>
            <w:tcW w:w="1848" w:type="dxa"/>
            <w:vMerge w:val="continue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2" w:hRule="exact"/>
        </w:trPr>
        <w:tc>
          <w:tcPr>
            <w:tcW w:w="13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参加工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bookmarkStart w:id="6" w:name="A0144_7"/>
            <w:bookmarkEnd w:id="6"/>
          </w:p>
        </w:tc>
        <w:tc>
          <w:tcPr>
            <w:tcW w:w="1037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40" w:firstLineChars="100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bookmarkStart w:id="7" w:name="A0134_8"/>
            <w:bookmarkEnd w:id="7"/>
          </w:p>
        </w:tc>
        <w:tc>
          <w:tcPr>
            <w:tcW w:w="1287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509" w:type="dxa"/>
            <w:gridSpan w:val="2"/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  <w:bookmarkStart w:id="8" w:name="A0127_9"/>
            <w:bookmarkEnd w:id="8"/>
          </w:p>
        </w:tc>
        <w:tc>
          <w:tcPr>
            <w:tcW w:w="1848" w:type="dxa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2" w:hRule="exact"/>
        </w:trPr>
        <w:tc>
          <w:tcPr>
            <w:tcW w:w="13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3588" w:type="dxa"/>
            <w:gridSpan w:val="7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是否接受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岗位调配</w:t>
            </w:r>
          </w:p>
        </w:tc>
        <w:tc>
          <w:tcPr>
            <w:tcW w:w="1509" w:type="dxa"/>
            <w:gridSpan w:val="2"/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848" w:type="dxa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1" w:hRule="exact"/>
        </w:trPr>
        <w:tc>
          <w:tcPr>
            <w:tcW w:w="13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88" w:type="dxa"/>
            <w:gridSpan w:val="7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7" w:hRule="exact"/>
        </w:trPr>
        <w:tc>
          <w:tcPr>
            <w:tcW w:w="1383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3588" w:type="dxa"/>
            <w:gridSpan w:val="7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 w:hRule="exact"/>
        </w:trPr>
        <w:tc>
          <w:tcPr>
            <w:tcW w:w="1383" w:type="dxa"/>
            <w:vMerge w:val="restart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学 历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学 位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全日制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13" w:type="dxa"/>
            <w:gridSpan w:val="5"/>
            <w:vMerge w:val="restart"/>
            <w:tcMar>
              <w:left w:w="40" w:type="dxa"/>
              <w:right w:w="40" w:type="dxa"/>
            </w:tcMar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Merge w:val="restart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毕业院校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357" w:type="dxa"/>
            <w:gridSpan w:val="3"/>
            <w:vMerge w:val="restart"/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3" w:hRule="exact"/>
        </w:trPr>
        <w:tc>
          <w:tcPr>
            <w:tcW w:w="1383" w:type="dxa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13" w:type="dxa"/>
            <w:gridSpan w:val="5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57" w:type="dxa"/>
            <w:gridSpan w:val="3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8" w:hRule="exact"/>
        </w:trPr>
        <w:tc>
          <w:tcPr>
            <w:tcW w:w="1383" w:type="dxa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在  职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教  育</w:t>
            </w:r>
          </w:p>
        </w:tc>
        <w:tc>
          <w:tcPr>
            <w:tcW w:w="2313" w:type="dxa"/>
            <w:gridSpan w:val="5"/>
            <w:vMerge w:val="restart"/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Merge w:val="restart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毕业院校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357" w:type="dxa"/>
            <w:gridSpan w:val="3"/>
            <w:vMerge w:val="restart"/>
            <w:tcMar>
              <w:left w:w="4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3" w:hRule="exact"/>
        </w:trPr>
        <w:tc>
          <w:tcPr>
            <w:tcW w:w="1383" w:type="dxa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313" w:type="dxa"/>
            <w:gridSpan w:val="5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87" w:type="dxa"/>
            <w:gridSpan w:val="3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357" w:type="dxa"/>
            <w:gridSpan w:val="3"/>
            <w:vMerge w:val="continue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9" w:hRule="atLeast"/>
        </w:trPr>
        <w:tc>
          <w:tcPr>
            <w:tcW w:w="2658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职称、资质证书等</w:t>
            </w:r>
          </w:p>
        </w:tc>
        <w:tc>
          <w:tcPr>
            <w:tcW w:w="6957" w:type="dxa"/>
            <w:gridSpan w:val="11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-76" w:leftChars="-36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bookmarkStart w:id="9" w:name="A0215_17"/>
            <w:bookmarkEnd w:id="9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2658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特长、技能等</w:t>
            </w:r>
          </w:p>
        </w:tc>
        <w:tc>
          <w:tcPr>
            <w:tcW w:w="6957" w:type="dxa"/>
            <w:gridSpan w:val="11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left="-76" w:leftChars="-36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7" w:hRule="exact"/>
        </w:trPr>
        <w:tc>
          <w:tcPr>
            <w:tcW w:w="9615" w:type="dxa"/>
            <w:gridSpan w:val="14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  <w:r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教育经历（大学起填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7" w:hRule="exact"/>
        </w:trPr>
        <w:tc>
          <w:tcPr>
            <w:tcW w:w="3205" w:type="dxa"/>
            <w:gridSpan w:val="5"/>
            <w:vAlign w:val="center"/>
          </w:tcPr>
          <w:p>
            <w:pPr>
              <w:spacing w:line="240" w:lineRule="atLeas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3205" w:type="dxa"/>
            <w:gridSpan w:val="7"/>
            <w:vAlign w:val="center"/>
          </w:tcPr>
          <w:p>
            <w:pPr>
              <w:spacing w:line="240" w:lineRule="atLeas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教育单位</w:t>
            </w:r>
          </w:p>
        </w:tc>
        <w:tc>
          <w:tcPr>
            <w:tcW w:w="3205" w:type="dxa"/>
            <w:gridSpan w:val="2"/>
            <w:vAlign w:val="center"/>
          </w:tcPr>
          <w:p>
            <w:pPr>
              <w:spacing w:line="240" w:lineRule="atLeas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学院专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7" w:hRule="exact"/>
        </w:trPr>
        <w:tc>
          <w:tcPr>
            <w:tcW w:w="3205" w:type="dxa"/>
            <w:gridSpan w:val="5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7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7" w:hRule="exact"/>
        </w:trPr>
        <w:tc>
          <w:tcPr>
            <w:tcW w:w="3205" w:type="dxa"/>
            <w:gridSpan w:val="5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7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3" w:hRule="atLeast"/>
        </w:trPr>
        <w:tc>
          <w:tcPr>
            <w:tcW w:w="9615" w:type="dxa"/>
            <w:gridSpan w:val="14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工作经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6" w:hRule="atLeast"/>
        </w:trPr>
        <w:tc>
          <w:tcPr>
            <w:tcW w:w="15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674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单位（单位性质）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任职情况</w:t>
            </w:r>
          </w:p>
        </w:tc>
        <w:tc>
          <w:tcPr>
            <w:tcW w:w="3969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主要工作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67" w:hRule="exact"/>
        </w:trPr>
        <w:tc>
          <w:tcPr>
            <w:tcW w:w="1555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gridSpan w:val="5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exact"/>
        </w:trPr>
        <w:tc>
          <w:tcPr>
            <w:tcW w:w="1555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gridSpan w:val="5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5" w:hRule="exact"/>
        </w:trPr>
        <w:tc>
          <w:tcPr>
            <w:tcW w:w="1555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600" w:lineRule="exact"/>
              <w:jc w:val="center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2674" w:type="dxa"/>
            <w:gridSpan w:val="5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420" w:lineRule="exact"/>
              <w:ind w:firstLine="207" w:firstLineChars="86"/>
              <w:rPr>
                <w:rFonts w:ascii="仿宋_GB2312" w:hAnsi="Times New Roman" w:eastAsia="仿宋_GB2312" w:cs="Times New Roman"/>
                <w:b/>
                <w:bCs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67" w:hRule="exact"/>
        </w:trPr>
        <w:tc>
          <w:tcPr>
            <w:tcW w:w="1555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060" w:type="dxa"/>
            <w:gridSpan w:val="12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06" w:firstLineChars="86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bookmarkStart w:id="10" w:name="A1401_21"/>
            <w:bookmarkEnd w:id="10"/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54" w:hRule="exact"/>
        </w:trPr>
        <w:tc>
          <w:tcPr>
            <w:tcW w:w="1555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近年来取得的主要工作业绩及自我评价</w:t>
            </w:r>
          </w:p>
        </w:tc>
        <w:tc>
          <w:tcPr>
            <w:tcW w:w="8060" w:type="dxa"/>
            <w:gridSpan w:val="12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06" w:firstLineChars="86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06" w:firstLineChars="86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7" w:hRule="atLeast"/>
        </w:trPr>
        <w:tc>
          <w:tcPr>
            <w:tcW w:w="1555" w:type="dxa"/>
            <w:gridSpan w:val="2"/>
            <w:vMerge w:val="restart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家庭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主要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成员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及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重要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社会</w:t>
            </w: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关系</w:t>
            </w:r>
          </w:p>
        </w:tc>
        <w:tc>
          <w:tcPr>
            <w:tcW w:w="1256" w:type="dxa"/>
            <w:gridSpan w:val="2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称  谓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黑体简体" w:hAnsi="Times New Roman" w:eastAsia="方正黑体简体" w:cs="Times New Roman"/>
                <w:snapToGrid w:val="0"/>
                <w:kern w:val="0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3" w:hRule="atLeast"/>
        </w:trPr>
        <w:tc>
          <w:tcPr>
            <w:tcW w:w="1555" w:type="dxa"/>
            <w:gridSpan w:val="2"/>
            <w:vMerge w:val="continue"/>
            <w:textDirection w:val="tbRlV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5" w:hRule="atLeast"/>
        </w:trPr>
        <w:tc>
          <w:tcPr>
            <w:tcW w:w="1555" w:type="dxa"/>
            <w:gridSpan w:val="2"/>
            <w:vMerge w:val="continue"/>
            <w:textDirection w:val="tbRlV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3" w:hRule="atLeast"/>
        </w:trPr>
        <w:tc>
          <w:tcPr>
            <w:tcW w:w="1555" w:type="dxa"/>
            <w:gridSpan w:val="2"/>
            <w:vMerge w:val="continue"/>
            <w:textDirection w:val="tbRlV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gridSpan w:val="2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Mar>
              <w:left w:w="60" w:type="dxa"/>
              <w:right w:w="40" w:type="dxa"/>
            </w:tcMar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="222" w:firstLineChars="92"/>
              <w:jc w:val="left"/>
              <w:rPr>
                <w:rFonts w:ascii="仿宋_GB2312" w:hAnsi="楷体" w:eastAsia="仿宋_GB2312" w:cs="宋体"/>
                <w:b/>
                <w:snapToGrid w:val="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37" w:hRule="exact"/>
        </w:trPr>
        <w:tc>
          <w:tcPr>
            <w:tcW w:w="1555" w:type="dxa"/>
            <w:gridSpan w:val="2"/>
            <w:textDirection w:val="tbRlV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18"/>
                <w:szCs w:val="18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仿宋_GB2312" w:hAnsi="Times New Roman" w:eastAsia="仿宋_GB2312" w:cs="Times New Roman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8060" w:type="dxa"/>
            <w:gridSpan w:val="12"/>
            <w:vAlign w:val="center"/>
          </w:tcPr>
          <w:p>
            <w:pPr>
              <w:widowControl/>
              <w:spacing w:line="520" w:lineRule="exact"/>
              <w:ind w:firstLine="480" w:firstLineChars="200"/>
              <w:outlineLvl w:val="1"/>
              <w:rPr>
                <w:rFonts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  <w:t>我已仔细阅读和了解《</w:t>
            </w:r>
            <w:r>
              <w:rPr>
                <w:rFonts w:hint="eastAsia" w:ascii="方正楷体简体" w:hAnsi="Times New Roman" w:eastAsia="方正楷体简体" w:cs="Times New Roman"/>
                <w:snapToGrid w:val="0"/>
                <w:kern w:val="0"/>
                <w:sz w:val="24"/>
                <w:szCs w:val="24"/>
                <w:lang w:val="en-US" w:eastAsia="zh-CN"/>
              </w:rPr>
              <w:t>成都市崃岭投资集团有限公司2022年公开招聘企业雇员公告</w:t>
            </w:r>
            <w:r>
              <w:rPr>
                <w:rFonts w:hint="eastAsia"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  <w:t>》的相关要求，清楚并理解其内容。本人符合应聘条件，现郑重承诺如下：我应聘时提交的本人信息和各项资格证书、材料等均真实、准确、完整；若出现不符合招聘公告中规定的资格条件或存在弄虚作假行为的，立即取消应聘或录用资格，本人愿服从并承担一切后果。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="480" w:firstLineChars="200"/>
              <w:rPr>
                <w:rFonts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</w:pP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520" w:lineRule="exact"/>
              <w:ind w:firstLine="5040" w:firstLineChars="2100"/>
              <w:rPr>
                <w:rFonts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  <w:t>承诺人（签字）：</w:t>
            </w:r>
          </w:p>
          <w:p>
            <w:pPr>
              <w:widowControl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</w:pPr>
            <w:r>
              <w:rPr>
                <w:rFonts w:hint="eastAsia"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  <w:t xml:space="preserve">                                   </w:t>
            </w:r>
            <w:r>
              <w:rPr>
                <w:rFonts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  <w:t xml:space="preserve">         </w:t>
            </w:r>
            <w:r>
              <w:rPr>
                <w:rFonts w:hint="eastAsia" w:ascii="方正楷体简体" w:hAnsi="Times New Roman" w:eastAsia="方正楷体简体" w:cs="Times New Roman"/>
                <w:snapToGrid w:val="0"/>
                <w:kern w:val="0"/>
                <w:sz w:val="24"/>
                <w:szCs w:val="24"/>
              </w:rPr>
              <w:t>  年   月   日</w:t>
            </w:r>
          </w:p>
        </w:tc>
      </w:tr>
    </w:tbl>
    <w:p>
      <w:pPr>
        <w:rPr>
          <w:rFonts w:hint="eastAsia"/>
        </w:rPr>
      </w:pPr>
    </w:p>
    <w:p>
      <w:pPr>
        <w:pStyle w:val="12"/>
        <w:shd w:val="clear" w:color="auto" w:fill="FFFFFF"/>
        <w:spacing w:before="0" w:beforeAutospacing="0" w:after="0" w:afterAutospacing="0" w:line="590" w:lineRule="atLeast"/>
        <w:jc w:val="center"/>
        <w:rPr>
          <w:rFonts w:hint="eastAsia" w:ascii="方正小标宋简体" w:hAnsi="Calibri" w:eastAsia="方正小标宋简体" w:cs="Calibri"/>
          <w:color w:val="000000"/>
          <w:sz w:val="21"/>
          <w:szCs w:val="21"/>
        </w:rPr>
      </w:pPr>
      <w:r>
        <w:rPr>
          <w:rStyle w:val="13"/>
          <w:rFonts w:hint="eastAsia" w:ascii="方正小标宋简体" w:hAnsi="Calibri" w:eastAsia="方正小标宋简体" w:cs="Calibri"/>
          <w:color w:val="000000"/>
          <w:sz w:val="44"/>
          <w:szCs w:val="44"/>
        </w:rPr>
        <w:t>填写报名登记表有关注意事项</w:t>
      </w:r>
    </w:p>
    <w:p>
      <w:pPr>
        <w:pStyle w:val="12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3"/>
          <w:rFonts w:hint="eastAsia" w:ascii="方正楷体简体" w:hAnsi="Calibri" w:eastAsia="方正楷体简体" w:cs="Calibri"/>
          <w:color w:val="000000"/>
          <w:sz w:val="33"/>
          <w:szCs w:val="33"/>
        </w:rPr>
        <w:t>（一）填报的各项内容必须真实、全面、准确，要保证报名信息的真实性和完整性。</w:t>
      </w:r>
    </w:p>
    <w:p>
      <w:pPr>
        <w:pStyle w:val="12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3"/>
          <w:rFonts w:hint="eastAsia" w:ascii="方正楷体简体" w:hAnsi="Calibri" w:eastAsia="方正楷体简体" w:cs="Calibri"/>
          <w:color w:val="000000"/>
          <w:sz w:val="33"/>
          <w:szCs w:val="33"/>
        </w:rPr>
        <w:t>（二）“住址”须写明本人所在单位或家庭所在省、市的具体地（住）址及邮编。</w:t>
      </w:r>
    </w:p>
    <w:p>
      <w:pPr>
        <w:pStyle w:val="12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3"/>
          <w:rFonts w:hint="eastAsia" w:ascii="方正楷体简体" w:hAnsi="Calibri" w:eastAsia="方正楷体简体" w:cs="Calibri"/>
          <w:color w:val="000000"/>
          <w:sz w:val="33"/>
          <w:szCs w:val="33"/>
        </w:rPr>
        <w:t>（三）所填“联系电话”应能保证随时联系。</w:t>
      </w:r>
    </w:p>
    <w:p>
      <w:pPr>
        <w:pStyle w:val="12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3"/>
          <w:rFonts w:hint="eastAsia" w:ascii="方正楷体简体" w:hAnsi="Calibri" w:eastAsia="方正楷体简体" w:cs="Calibri"/>
          <w:color w:val="000000"/>
          <w:sz w:val="33"/>
          <w:szCs w:val="33"/>
        </w:rPr>
        <w:t>（四）个人简历，主要包括：</w:t>
      </w:r>
    </w:p>
    <w:p>
      <w:pPr>
        <w:pStyle w:val="12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3"/>
          <w:rFonts w:hint="eastAsia" w:ascii="方正楷体简体" w:hAnsi="Calibri" w:eastAsia="方正楷体简体" w:cs="Calibri"/>
          <w:color w:val="000000"/>
          <w:sz w:val="33"/>
          <w:szCs w:val="33"/>
        </w:rPr>
        <w:t>1．“学习经历”：（1）时间要具体到月份；（2）时间从大学填起；（3）在各个学习阶段注明所获学历和学位。</w:t>
      </w:r>
    </w:p>
    <w:p>
      <w:pPr>
        <w:pStyle w:val="12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3"/>
          <w:rFonts w:hint="eastAsia" w:ascii="方正楷体简体" w:hAnsi="Calibri" w:eastAsia="方正楷体简体" w:cs="Calibri"/>
          <w:color w:val="000000"/>
          <w:sz w:val="33"/>
          <w:szCs w:val="33"/>
        </w:rPr>
        <w:t>2．“工作经历”：社会在职人员要求必须填写全职工作情况，应届毕业生可填写在校实习期间工作情况。（1）时间要具体到月份；（2）注明自己在每个工作阶段的岗位或身份。</w:t>
      </w:r>
    </w:p>
    <w:p>
      <w:pPr>
        <w:pStyle w:val="12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3"/>
          <w:rFonts w:hint="eastAsia" w:ascii="方正楷体简体" w:hAnsi="Calibri" w:eastAsia="方正楷体简体" w:cs="Calibri"/>
          <w:color w:val="000000"/>
          <w:sz w:val="33"/>
          <w:szCs w:val="33"/>
        </w:rPr>
        <w:t>3．“学习经历”、“工作经历”必须完整、连续，不得出现空白时间段，有待业经历的应写明起止时间。</w:t>
      </w:r>
    </w:p>
    <w:p>
      <w:pPr>
        <w:pStyle w:val="12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3"/>
          <w:rFonts w:hint="eastAsia" w:ascii="方正楷体简体" w:hAnsi="Calibri" w:eastAsia="方正楷体简体" w:cs="Calibri"/>
          <w:color w:val="000000"/>
          <w:sz w:val="33"/>
          <w:szCs w:val="33"/>
        </w:rPr>
        <w:t>4．在职学习的经历，务必注明“在职学习”；兼职工作的经历，务必注明“兼职”。</w:t>
      </w:r>
    </w:p>
    <w:p>
      <w:pPr>
        <w:pStyle w:val="12"/>
        <w:shd w:val="clear" w:color="auto" w:fill="FFFFFF"/>
        <w:spacing w:before="0" w:beforeAutospacing="0" w:after="0" w:afterAutospacing="0" w:line="590" w:lineRule="atLeast"/>
        <w:ind w:firstLine="660"/>
        <w:jc w:val="both"/>
        <w:rPr>
          <w:rFonts w:hint="eastAsia" w:ascii="方正楷体简体" w:hAnsi="Calibri" w:eastAsia="方正楷体简体" w:cs="Calibri"/>
          <w:color w:val="000000"/>
          <w:sz w:val="21"/>
          <w:szCs w:val="21"/>
        </w:rPr>
      </w:pPr>
      <w:r>
        <w:rPr>
          <w:rStyle w:val="13"/>
          <w:rFonts w:hint="eastAsia" w:ascii="方正楷体简体" w:hAnsi="Calibri" w:eastAsia="方正楷体简体" w:cs="Calibri"/>
          <w:color w:val="000000"/>
          <w:sz w:val="33"/>
          <w:szCs w:val="33"/>
        </w:rPr>
        <w:t>5．在职人员的学历学位，须为已经取得的学历学位。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4C"/>
    <w:rsid w:val="0003245B"/>
    <w:rsid w:val="000C2778"/>
    <w:rsid w:val="000C7752"/>
    <w:rsid w:val="000D55E4"/>
    <w:rsid w:val="000F1118"/>
    <w:rsid w:val="000F116F"/>
    <w:rsid w:val="00103CBD"/>
    <w:rsid w:val="00125057"/>
    <w:rsid w:val="0014376D"/>
    <w:rsid w:val="00143FA1"/>
    <w:rsid w:val="00175844"/>
    <w:rsid w:val="00180AB0"/>
    <w:rsid w:val="001849C8"/>
    <w:rsid w:val="001F3F89"/>
    <w:rsid w:val="00224291"/>
    <w:rsid w:val="002600AA"/>
    <w:rsid w:val="00281F54"/>
    <w:rsid w:val="002D2F64"/>
    <w:rsid w:val="002D5D7C"/>
    <w:rsid w:val="003050D3"/>
    <w:rsid w:val="003A209B"/>
    <w:rsid w:val="00415A6A"/>
    <w:rsid w:val="00434FAC"/>
    <w:rsid w:val="00447968"/>
    <w:rsid w:val="00452295"/>
    <w:rsid w:val="00464BF0"/>
    <w:rsid w:val="004878E2"/>
    <w:rsid w:val="004A1CF9"/>
    <w:rsid w:val="00512EB3"/>
    <w:rsid w:val="00546794"/>
    <w:rsid w:val="00553D18"/>
    <w:rsid w:val="00697C31"/>
    <w:rsid w:val="006A2263"/>
    <w:rsid w:val="006B75CD"/>
    <w:rsid w:val="006F4E50"/>
    <w:rsid w:val="00705EEF"/>
    <w:rsid w:val="007129E8"/>
    <w:rsid w:val="0075332C"/>
    <w:rsid w:val="007A5586"/>
    <w:rsid w:val="007C43BD"/>
    <w:rsid w:val="007E744A"/>
    <w:rsid w:val="007F61D2"/>
    <w:rsid w:val="00800C8D"/>
    <w:rsid w:val="008329E1"/>
    <w:rsid w:val="008D4014"/>
    <w:rsid w:val="00987D4C"/>
    <w:rsid w:val="009C6CCA"/>
    <w:rsid w:val="009D66A4"/>
    <w:rsid w:val="009E3171"/>
    <w:rsid w:val="00A857AA"/>
    <w:rsid w:val="00A970DB"/>
    <w:rsid w:val="00A97A93"/>
    <w:rsid w:val="00AA6C2C"/>
    <w:rsid w:val="00AD5445"/>
    <w:rsid w:val="00AE1F63"/>
    <w:rsid w:val="00B21CBA"/>
    <w:rsid w:val="00B42A35"/>
    <w:rsid w:val="00BA5C88"/>
    <w:rsid w:val="00BE0B35"/>
    <w:rsid w:val="00BF345B"/>
    <w:rsid w:val="00C10121"/>
    <w:rsid w:val="00C1265E"/>
    <w:rsid w:val="00C45926"/>
    <w:rsid w:val="00C47135"/>
    <w:rsid w:val="00C5177A"/>
    <w:rsid w:val="00C615A6"/>
    <w:rsid w:val="00C64235"/>
    <w:rsid w:val="00CA0853"/>
    <w:rsid w:val="00CF71A1"/>
    <w:rsid w:val="00D4614A"/>
    <w:rsid w:val="00D518F2"/>
    <w:rsid w:val="00D53DA1"/>
    <w:rsid w:val="00D60563"/>
    <w:rsid w:val="00DB1A96"/>
    <w:rsid w:val="00DD55FB"/>
    <w:rsid w:val="00E7002F"/>
    <w:rsid w:val="00E977EE"/>
    <w:rsid w:val="00EC65BC"/>
    <w:rsid w:val="00ED7DB2"/>
    <w:rsid w:val="00EF63B4"/>
    <w:rsid w:val="00F510EC"/>
    <w:rsid w:val="00FE53A8"/>
    <w:rsid w:val="03F93D17"/>
    <w:rsid w:val="05DA5B2F"/>
    <w:rsid w:val="068426EA"/>
    <w:rsid w:val="08F00A30"/>
    <w:rsid w:val="0B707236"/>
    <w:rsid w:val="0D6B459A"/>
    <w:rsid w:val="11C70CD6"/>
    <w:rsid w:val="12140577"/>
    <w:rsid w:val="16311932"/>
    <w:rsid w:val="16624A35"/>
    <w:rsid w:val="182A63D9"/>
    <w:rsid w:val="1A3D654B"/>
    <w:rsid w:val="1A773ACB"/>
    <w:rsid w:val="1D396688"/>
    <w:rsid w:val="1E4F39FB"/>
    <w:rsid w:val="1EEF779F"/>
    <w:rsid w:val="20003F69"/>
    <w:rsid w:val="22256389"/>
    <w:rsid w:val="238C78C4"/>
    <w:rsid w:val="271D7874"/>
    <w:rsid w:val="2AC53C50"/>
    <w:rsid w:val="2F2E6EBF"/>
    <w:rsid w:val="334F01B2"/>
    <w:rsid w:val="3438229F"/>
    <w:rsid w:val="34A618D2"/>
    <w:rsid w:val="36B86240"/>
    <w:rsid w:val="377E3538"/>
    <w:rsid w:val="3862424A"/>
    <w:rsid w:val="386F0444"/>
    <w:rsid w:val="3B5D2F3C"/>
    <w:rsid w:val="3C201DAA"/>
    <w:rsid w:val="3DCB1550"/>
    <w:rsid w:val="3ECA0AC1"/>
    <w:rsid w:val="3FE24EFC"/>
    <w:rsid w:val="41625247"/>
    <w:rsid w:val="417558EA"/>
    <w:rsid w:val="41CE48E8"/>
    <w:rsid w:val="4271309E"/>
    <w:rsid w:val="44CA0478"/>
    <w:rsid w:val="458808E3"/>
    <w:rsid w:val="45B4031F"/>
    <w:rsid w:val="468E3943"/>
    <w:rsid w:val="48C9599C"/>
    <w:rsid w:val="49665419"/>
    <w:rsid w:val="49745330"/>
    <w:rsid w:val="4A3B1202"/>
    <w:rsid w:val="4B3C0B86"/>
    <w:rsid w:val="4BB46FFB"/>
    <w:rsid w:val="4E3006F3"/>
    <w:rsid w:val="515D4AF4"/>
    <w:rsid w:val="530A6C45"/>
    <w:rsid w:val="5C8A2580"/>
    <w:rsid w:val="5DCF6A3F"/>
    <w:rsid w:val="5DD74AAE"/>
    <w:rsid w:val="60495A49"/>
    <w:rsid w:val="62904EB5"/>
    <w:rsid w:val="62B01927"/>
    <w:rsid w:val="65416B83"/>
    <w:rsid w:val="66E43D3F"/>
    <w:rsid w:val="6733468F"/>
    <w:rsid w:val="6BF6637B"/>
    <w:rsid w:val="6EB76398"/>
    <w:rsid w:val="757005A6"/>
    <w:rsid w:val="77A63A47"/>
    <w:rsid w:val="7B32456E"/>
    <w:rsid w:val="7DFC4AB6"/>
    <w:rsid w:val="7E9E30DB"/>
    <w:rsid w:val="7F5527C3"/>
    <w:rsid w:val="7FA26873"/>
    <w:rsid w:val="7FF8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customStyle="1" w:styleId="12">
    <w:name w:val="qowt-stl-正文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qowt-font3-timesnewroman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0016B6-D2A1-4E29-A766-9C60EE81A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0</Words>
  <Characters>856</Characters>
  <Lines>7</Lines>
  <Paragraphs>2</Paragraphs>
  <TotalTime>3</TotalTime>
  <ScaleCrop>false</ScaleCrop>
  <LinksUpToDate>false</LinksUpToDate>
  <CharactersWithSpaces>1004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1T02:43:00Z</dcterms:created>
  <dc:creator>yi chen</dc:creator>
  <cp:lastModifiedBy>Administrator</cp:lastModifiedBy>
  <cp:lastPrinted>2021-08-02T01:04:00Z</cp:lastPrinted>
  <dcterms:modified xsi:type="dcterms:W3CDTF">2022-02-14T05:46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